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7E816D11" w:rsidR="00343DE9" w:rsidRPr="005C338C" w:rsidRDefault="009243C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9</w:t>
      </w:r>
      <w:r w:rsidR="00192C68">
        <w:rPr>
          <w:rFonts w:ascii="Verdana" w:hAnsi="Verdana"/>
          <w:b/>
          <w:bCs/>
          <w:sz w:val="18"/>
          <w:szCs w:val="18"/>
        </w:rPr>
        <w:t>/1</w:t>
      </w:r>
      <w:r w:rsidR="00F21918">
        <w:rPr>
          <w:rFonts w:ascii="Verdana" w:hAnsi="Verdana"/>
          <w:b/>
          <w:bCs/>
          <w:sz w:val="18"/>
          <w:szCs w:val="18"/>
        </w:rPr>
        <w:t>1</w:t>
      </w:r>
      <w:r w:rsidR="00192C68">
        <w:rPr>
          <w:rFonts w:ascii="Verdana" w:hAnsi="Verdana"/>
          <w:b/>
          <w:bCs/>
          <w:sz w:val="18"/>
          <w:szCs w:val="18"/>
        </w:rPr>
        <w:t>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9243CC" w:rsidRPr="00814671" w14:paraId="50FE881C" w14:textId="77777777" w:rsidTr="00F62A8F">
        <w:tc>
          <w:tcPr>
            <w:tcW w:w="558" w:type="dxa"/>
          </w:tcPr>
          <w:p w14:paraId="585C97E9" w14:textId="61C68BDC" w:rsidR="009243CC" w:rsidRPr="00870EDC" w:rsidRDefault="009243CC" w:rsidP="009243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49CDE3A3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simple UI</w:t>
            </w:r>
          </w:p>
        </w:tc>
        <w:tc>
          <w:tcPr>
            <w:tcW w:w="1602" w:type="dxa"/>
          </w:tcPr>
          <w:p w14:paraId="7893E025" w14:textId="57889F5C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800" w:type="dxa"/>
          </w:tcPr>
          <w:p w14:paraId="5C0AED24" w14:textId="393EB3A6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, TQThai</w:t>
            </w:r>
          </w:p>
        </w:tc>
        <w:tc>
          <w:tcPr>
            <w:tcW w:w="1350" w:type="dxa"/>
          </w:tcPr>
          <w:p w14:paraId="2A38681A" w14:textId="78226F06" w:rsidR="009243CC" w:rsidRPr="00870EDC" w:rsidRDefault="009243CC" w:rsidP="009243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243CC" w:rsidRPr="00814671" w14:paraId="0FB139F8" w14:textId="77777777" w:rsidTr="00F62A8F">
        <w:tc>
          <w:tcPr>
            <w:tcW w:w="558" w:type="dxa"/>
          </w:tcPr>
          <w:p w14:paraId="4FB86BC5" w14:textId="4E76E9CB" w:rsidR="009243CC" w:rsidRPr="00870EDC" w:rsidRDefault="009243CC" w:rsidP="009243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13F325EB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rch about database</w:t>
            </w:r>
          </w:p>
        </w:tc>
        <w:tc>
          <w:tcPr>
            <w:tcW w:w="1602" w:type="dxa"/>
          </w:tcPr>
          <w:p w14:paraId="56495A41" w14:textId="2030AEEE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800" w:type="dxa"/>
          </w:tcPr>
          <w:p w14:paraId="2D47D48E" w14:textId="77777777" w:rsidR="009243C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. TVThat.</w:t>
            </w:r>
          </w:p>
          <w:p w14:paraId="5718616E" w14:textId="37B214A4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  <w:tc>
          <w:tcPr>
            <w:tcW w:w="1350" w:type="dxa"/>
          </w:tcPr>
          <w:p w14:paraId="5D5E8F6D" w14:textId="5C0A278C" w:rsidR="009243CC" w:rsidRPr="00870EDC" w:rsidRDefault="009243CC" w:rsidP="009243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243CC" w:rsidRPr="00814671" w14:paraId="3BBE15AF" w14:textId="77777777" w:rsidTr="00F62A8F">
        <w:tc>
          <w:tcPr>
            <w:tcW w:w="558" w:type="dxa"/>
          </w:tcPr>
          <w:p w14:paraId="1D098BC1" w14:textId="08426EF4" w:rsidR="009243CC" w:rsidRPr="00870EDC" w:rsidRDefault="009243CC" w:rsidP="009243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100D4C7B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w Use-Case Model</w:t>
            </w:r>
          </w:p>
        </w:tc>
        <w:tc>
          <w:tcPr>
            <w:tcW w:w="1602" w:type="dxa"/>
          </w:tcPr>
          <w:p w14:paraId="3574C775" w14:textId="32A6AB34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800" w:type="dxa"/>
          </w:tcPr>
          <w:p w14:paraId="5C14A600" w14:textId="56C50EAF" w:rsidR="009243CC" w:rsidRPr="00870ED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1F312751" w14:textId="48C7AC16" w:rsidR="009243CC" w:rsidRPr="00870EDC" w:rsidRDefault="009243CC" w:rsidP="009243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243CC" w:rsidRPr="00814671" w14:paraId="03438525" w14:textId="77777777" w:rsidTr="00F62A8F">
        <w:tc>
          <w:tcPr>
            <w:tcW w:w="558" w:type="dxa"/>
          </w:tcPr>
          <w:p w14:paraId="06DDBEEC" w14:textId="42FAF98E" w:rsidR="009243CC" w:rsidRPr="00870EDC" w:rsidRDefault="009243CC" w:rsidP="009243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3F207DB" w14:textId="4FAEAA56" w:rsidR="009243C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weekly report</w:t>
            </w:r>
          </w:p>
        </w:tc>
        <w:tc>
          <w:tcPr>
            <w:tcW w:w="1602" w:type="dxa"/>
          </w:tcPr>
          <w:p w14:paraId="7723FECC" w14:textId="3ADB800D" w:rsidR="009243C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1/2022</w:t>
            </w:r>
          </w:p>
        </w:tc>
        <w:tc>
          <w:tcPr>
            <w:tcW w:w="1800" w:type="dxa"/>
          </w:tcPr>
          <w:p w14:paraId="3AF2D8B0" w14:textId="4C3DA185" w:rsidR="009243CC" w:rsidRDefault="009243CC" w:rsidP="009243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116FA617" w14:textId="736A3904" w:rsidR="009243CC" w:rsidRDefault="009243CC" w:rsidP="009243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D12AA7E" w14:textId="75C6591A" w:rsidR="00C6507C" w:rsidRPr="00F21918" w:rsidRDefault="00F21918" w:rsidP="00F21918">
      <w:pPr>
        <w:rPr>
          <w:rFonts w:ascii="Verdana" w:hAnsi="Verdana"/>
        </w:rPr>
      </w:pPr>
      <w:r>
        <w:rPr>
          <w:rFonts w:ascii="Verdana" w:hAnsi="Verdana"/>
        </w:rPr>
        <w:t>We have no issuse in this week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F62A8F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F62A8F">
        <w:tc>
          <w:tcPr>
            <w:tcW w:w="558" w:type="dxa"/>
          </w:tcPr>
          <w:p w14:paraId="01E16E1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37D67DAF" w:rsidR="005200BC" w:rsidRPr="00870EDC" w:rsidRDefault="00F21918" w:rsidP="00FA2865">
            <w:pPr>
              <w:rPr>
                <w:rFonts w:ascii="Verdana" w:hAnsi="Verdana"/>
                <w:sz w:val="20"/>
                <w:szCs w:val="20"/>
              </w:rPr>
            </w:pPr>
            <w:r w:rsidRPr="00F21918"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710" w:type="dxa"/>
          </w:tcPr>
          <w:p w14:paraId="53EDBBD0" w14:textId="756C7377" w:rsidR="005200BC" w:rsidRPr="00870EDC" w:rsidRDefault="009243C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217EB9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624B0855" w14:textId="6FC5020F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2017A699" w14:textId="77777777" w:rsidTr="00F62A8F">
        <w:tc>
          <w:tcPr>
            <w:tcW w:w="558" w:type="dxa"/>
          </w:tcPr>
          <w:p w14:paraId="4A2183A9" w14:textId="77777777" w:rsidR="00291EF4" w:rsidRPr="00870EDC" w:rsidRDefault="00291EF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723EB268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 w:rsidRPr="00F21918">
              <w:rPr>
                <w:rFonts w:ascii="Verdana" w:hAnsi="Verdana"/>
                <w:sz w:val="20"/>
                <w:szCs w:val="20"/>
              </w:rPr>
              <w:t>Revised vision document</w:t>
            </w:r>
          </w:p>
        </w:tc>
        <w:tc>
          <w:tcPr>
            <w:tcW w:w="1710" w:type="dxa"/>
          </w:tcPr>
          <w:p w14:paraId="535DEFCF" w14:textId="0DBC7F01" w:rsidR="00291EF4" w:rsidRPr="00870EDC" w:rsidRDefault="009243CC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291EF4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55C5CB5E" w14:textId="289D9CA8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78037BB4" w14:textId="77777777" w:rsidTr="00F62A8F">
        <w:tc>
          <w:tcPr>
            <w:tcW w:w="558" w:type="dxa"/>
          </w:tcPr>
          <w:p w14:paraId="465F0011" w14:textId="77777777" w:rsidR="00291EF4" w:rsidRPr="00870EDC" w:rsidRDefault="00291EF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9266C4" w14:textId="516C0FE7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case document</w:t>
            </w:r>
          </w:p>
        </w:tc>
        <w:tc>
          <w:tcPr>
            <w:tcW w:w="1710" w:type="dxa"/>
          </w:tcPr>
          <w:p w14:paraId="1C7D37D6" w14:textId="209B14D7" w:rsidR="00291EF4" w:rsidRPr="00870EDC" w:rsidRDefault="009243CC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291EF4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0AD3BCED" w14:textId="1F6931E5" w:rsidR="00291EF4" w:rsidRPr="00870EDC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3DD88800" w14:textId="77777777" w:rsidTr="00F62A8F">
        <w:tc>
          <w:tcPr>
            <w:tcW w:w="558" w:type="dxa"/>
          </w:tcPr>
          <w:p w14:paraId="249F4042" w14:textId="2ABD4334" w:rsidR="00291EF4" w:rsidRDefault="009243CC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C70E5EB" w14:textId="2A4DDF82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rch about database</w:t>
            </w:r>
          </w:p>
        </w:tc>
        <w:tc>
          <w:tcPr>
            <w:tcW w:w="1710" w:type="dxa"/>
          </w:tcPr>
          <w:p w14:paraId="623115DA" w14:textId="7E9F6786" w:rsidR="00291EF4" w:rsidRDefault="00154433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291EF4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60B8A677" w14:textId="77777777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. TVThat.</w:t>
            </w:r>
          </w:p>
          <w:p w14:paraId="10202FDA" w14:textId="51C286DB" w:rsidR="00291EF4" w:rsidRDefault="00291EF4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</w:tr>
      <w:tr w:rsidR="009243CC" w:rsidRPr="00870EDC" w14:paraId="23A833C6" w14:textId="77777777" w:rsidTr="00F62A8F">
        <w:tc>
          <w:tcPr>
            <w:tcW w:w="558" w:type="dxa"/>
          </w:tcPr>
          <w:p w14:paraId="4C16EEF6" w14:textId="06D70B59" w:rsidR="009243CC" w:rsidRDefault="009243CC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26DA20B2" w14:textId="49F62969" w:rsidR="009243CC" w:rsidRDefault="009243CC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web’s home page</w:t>
            </w:r>
          </w:p>
        </w:tc>
        <w:tc>
          <w:tcPr>
            <w:tcW w:w="1710" w:type="dxa"/>
          </w:tcPr>
          <w:p w14:paraId="19251187" w14:textId="5C7735A8" w:rsidR="009243CC" w:rsidRDefault="009243CC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1782" w:type="dxa"/>
          </w:tcPr>
          <w:p w14:paraId="3E1E18BF" w14:textId="5A07DF49" w:rsidR="009243CC" w:rsidRDefault="009243CC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</w:t>
            </w:r>
          </w:p>
        </w:tc>
      </w:tr>
      <w:tr w:rsidR="009243CC" w:rsidRPr="00870EDC" w14:paraId="7055AED3" w14:textId="77777777" w:rsidTr="00F62A8F">
        <w:tc>
          <w:tcPr>
            <w:tcW w:w="558" w:type="dxa"/>
          </w:tcPr>
          <w:p w14:paraId="103858B0" w14:textId="2220CCEA" w:rsidR="009243CC" w:rsidRDefault="009243CC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5CAF1514" w14:textId="12752209" w:rsidR="009243CC" w:rsidRDefault="009243CC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user’s profile page</w:t>
            </w:r>
          </w:p>
        </w:tc>
        <w:tc>
          <w:tcPr>
            <w:tcW w:w="1710" w:type="dxa"/>
          </w:tcPr>
          <w:p w14:paraId="43C8827F" w14:textId="101030EE" w:rsidR="009243CC" w:rsidRDefault="009243CC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1782" w:type="dxa"/>
          </w:tcPr>
          <w:p w14:paraId="7E4320FE" w14:textId="286965DD" w:rsidR="009243CC" w:rsidRDefault="009243CC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</w:tbl>
    <w:p w14:paraId="498F58C0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54433"/>
    <w:rsid w:val="001929C5"/>
    <w:rsid w:val="00192C68"/>
    <w:rsid w:val="001C7DB3"/>
    <w:rsid w:val="001E422C"/>
    <w:rsid w:val="001E4F4D"/>
    <w:rsid w:val="002024B5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243CC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D0B2F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3CC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78</cp:revision>
  <dcterms:created xsi:type="dcterms:W3CDTF">2012-11-01T09:44:00Z</dcterms:created>
  <dcterms:modified xsi:type="dcterms:W3CDTF">2022-11-16T03:20:00Z</dcterms:modified>
  <cp:category>NKHuy</cp:category>
  <cp:contentStatus>NKHuy</cp:contentStatus>
</cp:coreProperties>
</file>